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5"/>
        <w:tblW w:w="9765" w:type="dxa"/>
        <w:tblLayout w:type="fixed"/>
        <w:tblLook w:val="04A0"/>
      </w:tblPr>
      <w:tblGrid>
        <w:gridCol w:w="3936"/>
        <w:gridCol w:w="1520"/>
        <w:gridCol w:w="4309"/>
      </w:tblGrid>
      <w:tr w:rsidR="005C7617" w:rsidTr="005C7617">
        <w:trPr>
          <w:trHeight w:val="1200"/>
        </w:trPr>
        <w:tc>
          <w:tcPr>
            <w:tcW w:w="39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</w:rPr>
              <w:t>Баш</w:t>
            </w:r>
            <w:r w:rsidRPr="00014919">
              <w:rPr>
                <w:sz w:val="22"/>
                <w:szCs w:val="22"/>
                <w:lang w:val="be-BY"/>
              </w:rPr>
              <w:t xml:space="preserve">ҡортостан </w:t>
            </w:r>
            <w:proofErr w:type="gramStart"/>
            <w:r w:rsidRPr="00014919">
              <w:rPr>
                <w:sz w:val="22"/>
                <w:szCs w:val="22"/>
                <w:lang w:val="be-BY"/>
              </w:rPr>
              <w:t>Республи</w:t>
            </w:r>
            <w:proofErr w:type="gramEnd"/>
            <w:r w:rsidRPr="00014919">
              <w:rPr>
                <w:sz w:val="22"/>
                <w:szCs w:val="22"/>
                <w:lang w:val="be-BY"/>
              </w:rPr>
              <w:t>ҡаһы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шбүләк  ауыл советы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ауыл  биләмәһе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ХАКИМИӘТЕ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452040, БР, Бишбүләк районы,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шбүләк  ауылы, Хеҙмәт  урамы, 13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8(347)4321238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az-Latn-AZ"/>
              </w:rPr>
            </w:pPr>
            <w:r w:rsidRPr="00014919">
              <w:rPr>
                <w:sz w:val="22"/>
                <w:szCs w:val="22"/>
                <w:lang w:val="az-Latn-AZ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659871426" r:id="rId7"/>
              </w:objec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az-Latn-AZ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C7617" w:rsidRPr="00014919" w:rsidRDefault="005C7617" w:rsidP="005C7617">
            <w:pPr>
              <w:pStyle w:val="a4"/>
              <w:rPr>
                <w:sz w:val="22"/>
                <w:szCs w:val="22"/>
                <w:lang w:val="be-BY"/>
              </w:rPr>
            </w:pP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муниципальный район Бижбулякский район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АДМИНИСТРАЦИЯ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сельского поселения</w:t>
            </w:r>
          </w:p>
          <w:p w:rsidR="005C7617" w:rsidRPr="00014919" w:rsidRDefault="005C7617" w:rsidP="005C7617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жбулякский сельсовет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452040, РБ, Бижбулякский район,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село Бижбуляк, ул. Трудовая, 13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8(347) 4321238</w:t>
            </w:r>
          </w:p>
          <w:p w:rsidR="005C7617" w:rsidRPr="00014919" w:rsidRDefault="005C7617" w:rsidP="006412E6">
            <w:pPr>
              <w:pStyle w:val="a4"/>
              <w:jc w:val="center"/>
              <w:rPr>
                <w:sz w:val="22"/>
                <w:szCs w:val="22"/>
                <w:lang w:val="be-BY"/>
              </w:rPr>
            </w:pPr>
          </w:p>
        </w:tc>
      </w:tr>
    </w:tbl>
    <w:p w:rsidR="005C7617" w:rsidRDefault="005C7617" w:rsidP="005C7617">
      <w:pPr>
        <w:pStyle w:val="a4"/>
        <w:jc w:val="center"/>
      </w:pPr>
      <w:r>
        <w:rPr>
          <w:lang w:val="be-BY"/>
        </w:rPr>
        <w:t>ҠАРАР</w:t>
      </w:r>
      <w:r>
        <w:rPr>
          <w:lang w:val="be-BY"/>
        </w:rPr>
        <w:tab/>
      </w:r>
      <w:r>
        <w:rPr>
          <w:lang w:val="be-BY"/>
        </w:rPr>
        <w:tab/>
        <w:t xml:space="preserve">  </w:t>
      </w:r>
      <w:r>
        <w:rPr>
          <w:lang w:val="be-BY"/>
        </w:rPr>
        <w:tab/>
        <w:t xml:space="preserve">          </w:t>
      </w:r>
      <w:r>
        <w:rPr>
          <w:lang w:val="be-BY"/>
        </w:rPr>
        <w:tab/>
        <w:t xml:space="preserve">                ПОСТАНОВЛЕНИЕ</w:t>
      </w:r>
    </w:p>
    <w:p w:rsidR="005C7617" w:rsidRDefault="005C7617" w:rsidP="005C7617">
      <w:pPr>
        <w:pStyle w:val="a4"/>
        <w:jc w:val="center"/>
      </w:pPr>
      <w:r>
        <w:t xml:space="preserve"> </w:t>
      </w:r>
    </w:p>
    <w:p w:rsidR="005C7617" w:rsidRDefault="005C7617" w:rsidP="005C7617">
      <w:pPr>
        <w:pStyle w:val="a4"/>
        <w:jc w:val="center"/>
        <w:rPr>
          <w:b/>
        </w:rPr>
      </w:pPr>
      <w:r>
        <w:rPr>
          <w:b/>
        </w:rPr>
        <w:t>«</w:t>
      </w:r>
      <w:r w:rsidR="00564CC1">
        <w:rPr>
          <w:b/>
        </w:rPr>
        <w:t>25</w:t>
      </w:r>
      <w:r>
        <w:rPr>
          <w:b/>
        </w:rPr>
        <w:t xml:space="preserve">»  август  2020  </w:t>
      </w:r>
      <w:proofErr w:type="spellStart"/>
      <w:r>
        <w:rPr>
          <w:b/>
        </w:rPr>
        <w:t>й</w:t>
      </w:r>
      <w:proofErr w:type="spellEnd"/>
      <w:r>
        <w:rPr>
          <w:b/>
        </w:rPr>
        <w:t xml:space="preserve">.                        № </w:t>
      </w:r>
      <w:r w:rsidR="00564CC1">
        <w:rPr>
          <w:b/>
        </w:rPr>
        <w:t>08/113</w:t>
      </w:r>
      <w:r>
        <w:rPr>
          <w:b/>
        </w:rPr>
        <w:t xml:space="preserve">                     «</w:t>
      </w:r>
      <w:r w:rsidR="00564CC1">
        <w:rPr>
          <w:b/>
        </w:rPr>
        <w:t>25</w:t>
      </w:r>
      <w:r>
        <w:rPr>
          <w:b/>
        </w:rPr>
        <w:t>» августа 2020 года</w:t>
      </w:r>
    </w:p>
    <w:p w:rsidR="00834F05" w:rsidRPr="008146FE" w:rsidRDefault="00834F05" w:rsidP="00834F05">
      <w:pPr>
        <w:pStyle w:val="30"/>
        <w:shd w:val="clear" w:color="auto" w:fill="auto"/>
        <w:spacing w:after="0" w:line="240" w:lineRule="auto"/>
      </w:pPr>
    </w:p>
    <w:p w:rsidR="00824B24" w:rsidRDefault="00824B24" w:rsidP="005C7617">
      <w:pPr>
        <w:pStyle w:val="HEADERTEXT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утверждении 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к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а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муниципальных казенных учреждений, финансируемых из бюджета </w:t>
      </w:r>
      <w:r w:rsidR="003277DC" w:rsidRPr="003277DC">
        <w:rPr>
          <w:rFonts w:ascii="Times New Roman" w:hAnsi="Times New Roman" w:cs="Times New Roman"/>
          <w:b/>
          <w:bCs/>
          <w:color w:val="auto"/>
          <w:sz w:val="27"/>
          <w:szCs w:val="27"/>
        </w:rPr>
        <w:t>сельского поселения Бижбулякский сельсовет муниципального района Бижбулякский район Республики Башкортостан</w:t>
      </w:r>
    </w:p>
    <w:p w:rsidR="003277DC" w:rsidRDefault="003277DC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B5352E" w:rsidRDefault="002F2C43" w:rsidP="002F2C43">
      <w:pPr>
        <w:pStyle w:val="a4"/>
        <w:ind w:firstLine="680"/>
        <w:rPr>
          <w:b/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 161,</w:t>
      </w:r>
      <w:r w:rsidRPr="00D84B74">
        <w:rPr>
          <w:spacing w:val="1"/>
          <w:sz w:val="27"/>
          <w:szCs w:val="27"/>
        </w:rPr>
        <w:t xml:space="preserve"> 221 </w:t>
      </w:r>
      <w:hyperlink r:id="rId8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="008F30FF" w:rsidRPr="008F30FF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="008F30FF" w:rsidRPr="008F30FF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bCs/>
          <w:sz w:val="27"/>
          <w:szCs w:val="27"/>
        </w:rPr>
        <w:t xml:space="preserve">, </w:t>
      </w:r>
      <w:r w:rsidRPr="00B5352E">
        <w:rPr>
          <w:sz w:val="27"/>
          <w:szCs w:val="27"/>
        </w:rPr>
        <w:t xml:space="preserve">Администрация </w:t>
      </w:r>
      <w:r w:rsidR="005C7617">
        <w:rPr>
          <w:sz w:val="27"/>
          <w:szCs w:val="27"/>
        </w:rPr>
        <w:t>сельского поселения</w:t>
      </w:r>
      <w:r w:rsidR="005C7617" w:rsidRPr="005C7617">
        <w:rPr>
          <w:sz w:val="27"/>
          <w:szCs w:val="27"/>
        </w:rPr>
        <w:t xml:space="preserve"> </w:t>
      </w:r>
      <w:r w:rsidR="005C7617">
        <w:rPr>
          <w:sz w:val="27"/>
          <w:szCs w:val="27"/>
        </w:rPr>
        <w:t>Бижбулякский сельсовет муниципального района Бижбулякский район Республики Башкортостан</w:t>
      </w:r>
      <w:r w:rsidRPr="00B5352E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постановляет</w:t>
      </w:r>
      <w:r w:rsidRPr="00B5352E">
        <w:rPr>
          <w:b/>
          <w:sz w:val="27"/>
          <w:szCs w:val="27"/>
        </w:rPr>
        <w:t>:</w:t>
      </w:r>
    </w:p>
    <w:p w:rsidR="002F2C43" w:rsidRPr="00D84B74" w:rsidRDefault="002F2C43" w:rsidP="002F2C43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D84B74" w:rsidRDefault="008F30FF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 w:rsidR="002F2C43">
        <w:rPr>
          <w:rFonts w:ascii="Times New Roman" w:hAnsi="Times New Roman" w:cs="Times New Roman"/>
          <w:sz w:val="27"/>
          <w:szCs w:val="27"/>
        </w:rPr>
        <w:tab/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1. Утвердить порядок составления, утверждения и ведения бюджетных смет муниципальных казенных учреждений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>, финансируемых из бюджета</w:t>
      </w:r>
      <w:r w:rsidR="005C76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304B52" w:rsidRPr="00304B5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сельского поселения Бижбулякский сельсовет муниципального района Бижбулякский район Республики Башкортостан 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согласно приложению.</w:t>
      </w:r>
    </w:p>
    <w:p w:rsidR="00C83A1D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Настоящее постановление подлежит размещению на официальном </w:t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сайте </w:t>
      </w:r>
      <w:r w:rsidR="005C7617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5C7617" w:rsidRPr="005C7617">
        <w:rPr>
          <w:rFonts w:ascii="Times New Roman" w:hAnsi="Times New Roman" w:cs="Times New Roman"/>
          <w:sz w:val="27"/>
          <w:szCs w:val="27"/>
        </w:rPr>
        <w:t xml:space="preserve"> </w:t>
      </w:r>
      <w:r w:rsidR="005C7617">
        <w:rPr>
          <w:rFonts w:ascii="Times New Roman" w:hAnsi="Times New Roman" w:cs="Times New Roman"/>
          <w:sz w:val="27"/>
          <w:szCs w:val="27"/>
        </w:rPr>
        <w:t>Бижбулякский сельсовет муниципального района Бижбулякский район Республики Башкортостан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</w:p>
    <w:p w:rsidR="00D84B74" w:rsidRPr="00D84B74" w:rsidRDefault="00C83A1D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         </w:t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3. </w:t>
      </w:r>
      <w:proofErr w:type="gramStart"/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Контроль за</w:t>
      </w:r>
      <w:proofErr w:type="gramEnd"/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ыполнением настоящего постановления </w:t>
      </w:r>
      <w:r w:rsidR="005C7617">
        <w:rPr>
          <w:rFonts w:ascii="Times New Roman" w:eastAsia="Times New Roman" w:hAnsi="Times New Roman" w:cs="Times New Roman"/>
          <w:spacing w:val="1"/>
          <w:sz w:val="27"/>
          <w:szCs w:val="27"/>
        </w:rPr>
        <w:t>оставляю за собой</w:t>
      </w:r>
    </w:p>
    <w:p w:rsidR="00D84B74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применяется при составлении, утверждении и ведении бюджетной сметы </w:t>
      </w:r>
      <w:r w:rsidR="00947FF9">
        <w:rPr>
          <w:rFonts w:ascii="Times New Roman" w:hAnsi="Times New Roman" w:cs="Times New Roman"/>
          <w:sz w:val="27"/>
          <w:szCs w:val="27"/>
        </w:rPr>
        <w:t>Администрации сельского поселения</w:t>
      </w:r>
      <w:r w:rsidR="005C7617" w:rsidRPr="005C7617">
        <w:rPr>
          <w:rFonts w:ascii="Times New Roman" w:hAnsi="Times New Roman" w:cs="Times New Roman"/>
          <w:sz w:val="27"/>
          <w:szCs w:val="27"/>
        </w:rPr>
        <w:t xml:space="preserve"> </w:t>
      </w:r>
      <w:r w:rsidR="005C7617">
        <w:rPr>
          <w:rFonts w:ascii="Times New Roman" w:hAnsi="Times New Roman" w:cs="Times New Roman"/>
          <w:sz w:val="27"/>
          <w:szCs w:val="27"/>
        </w:rPr>
        <w:t>Бижбулякский сельсовет муниципального района Бижбулякский район Республики Башкортостан</w:t>
      </w:r>
      <w:r w:rsidR="00AC6CEC" w:rsidRPr="00AC6CEC">
        <w:rPr>
          <w:rFonts w:ascii="Times New Roman" w:hAnsi="Times New Roman" w:cs="Times New Roman"/>
          <w:sz w:val="27"/>
          <w:szCs w:val="27"/>
        </w:rPr>
        <w:t>, начиная с составления, утверждения и ведения бюджетной сметы на 20</w:t>
      </w:r>
      <w:r w:rsidR="007C5D20">
        <w:rPr>
          <w:rFonts w:ascii="Times New Roman" w:hAnsi="Times New Roman" w:cs="Times New Roman"/>
          <w:sz w:val="27"/>
          <w:szCs w:val="27"/>
        </w:rPr>
        <w:t>20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7C5D20">
        <w:rPr>
          <w:rFonts w:ascii="Times New Roman" w:hAnsi="Times New Roman" w:cs="Times New Roman"/>
          <w:sz w:val="27"/>
          <w:szCs w:val="27"/>
        </w:rPr>
        <w:t>1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и 202</w:t>
      </w:r>
      <w:r w:rsidR="007C5D20">
        <w:rPr>
          <w:rFonts w:ascii="Times New Roman" w:hAnsi="Times New Roman" w:cs="Times New Roman"/>
          <w:sz w:val="27"/>
          <w:szCs w:val="27"/>
        </w:rPr>
        <w:t>2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годов.</w:t>
      </w:r>
    </w:p>
    <w:p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D84B74" w:rsidRPr="000A46CF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:rsidR="005D6B1D" w:rsidRDefault="005D6B1D" w:rsidP="006A6C59">
      <w:pPr>
        <w:pStyle w:val="a4"/>
        <w:jc w:val="right"/>
      </w:pPr>
    </w:p>
    <w:p w:rsidR="00947FF9" w:rsidRDefault="00C83A1D" w:rsidP="00C83A1D">
      <w:pPr>
        <w:pStyle w:val="a4"/>
        <w:jc w:val="left"/>
      </w:pPr>
      <w:r>
        <w:t xml:space="preserve">Глава сельского поселения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Р.Ситдиков</w:t>
      </w:r>
      <w:proofErr w:type="spellEnd"/>
    </w:p>
    <w:p w:rsidR="00947FF9" w:rsidRDefault="00947FF9" w:rsidP="00C83A1D">
      <w:pPr>
        <w:pStyle w:val="a4"/>
        <w:jc w:val="center"/>
      </w:pPr>
    </w:p>
    <w:p w:rsidR="00947FF9" w:rsidRDefault="00947FF9" w:rsidP="006A6C59">
      <w:pPr>
        <w:pStyle w:val="a4"/>
        <w:jc w:val="right"/>
      </w:pPr>
    </w:p>
    <w:p w:rsidR="008146FE" w:rsidRDefault="008146FE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6A6C59" w:rsidRPr="006A6C59" w:rsidRDefault="006A6C59" w:rsidP="006A6C59">
      <w:pPr>
        <w:pStyle w:val="a4"/>
        <w:jc w:val="right"/>
      </w:pPr>
      <w:r w:rsidRPr="006A6C59">
        <w:t>Приложение</w:t>
      </w:r>
    </w:p>
    <w:p w:rsidR="006A6C59" w:rsidRDefault="006A6C59" w:rsidP="006A6C59">
      <w:pPr>
        <w:pStyle w:val="a4"/>
        <w:jc w:val="right"/>
      </w:pPr>
      <w:r w:rsidRPr="006A6C59">
        <w:t>к Постановлению</w:t>
      </w:r>
      <w:r w:rsidR="00947FF9">
        <w:t xml:space="preserve"> </w:t>
      </w:r>
      <w:r w:rsidR="00304B52">
        <w:t xml:space="preserve">Главы </w:t>
      </w:r>
      <w:r w:rsidR="00947FF9">
        <w:t>А</w:t>
      </w:r>
      <w:r>
        <w:t>дминистрации</w:t>
      </w:r>
    </w:p>
    <w:p w:rsidR="00304B52" w:rsidRDefault="00304B52" w:rsidP="006A6C59">
      <w:pPr>
        <w:pStyle w:val="a4"/>
        <w:jc w:val="right"/>
      </w:pPr>
      <w:r w:rsidRPr="00304B52">
        <w:t>сельского поселения Бижбулякский сельсовет</w:t>
      </w:r>
    </w:p>
    <w:p w:rsidR="00304B52" w:rsidRDefault="00304B52" w:rsidP="006A6C59">
      <w:pPr>
        <w:pStyle w:val="a4"/>
        <w:jc w:val="right"/>
      </w:pPr>
      <w:r w:rsidRPr="00304B52">
        <w:t xml:space="preserve"> муниципального района Бижбулякский район </w:t>
      </w:r>
    </w:p>
    <w:p w:rsidR="00304B52" w:rsidRDefault="00304B52" w:rsidP="006A6C59">
      <w:pPr>
        <w:pStyle w:val="a4"/>
        <w:jc w:val="right"/>
      </w:pPr>
      <w:r w:rsidRPr="00304B52">
        <w:t xml:space="preserve">Республики Башкортостан </w:t>
      </w:r>
    </w:p>
    <w:p w:rsidR="006A6C59" w:rsidRPr="00604F08" w:rsidRDefault="006A6C59" w:rsidP="006A6C59">
      <w:pPr>
        <w:pStyle w:val="a4"/>
        <w:jc w:val="right"/>
        <w:rPr>
          <w:sz w:val="27"/>
          <w:szCs w:val="27"/>
        </w:rPr>
      </w:pPr>
      <w:bookmarkStart w:id="0" w:name="_GoBack"/>
      <w:bookmarkEnd w:id="0"/>
    </w:p>
    <w:p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304B52" w:rsidRPr="00304B52" w:rsidRDefault="002F2C43" w:rsidP="00304B52">
      <w:pPr>
        <w:pStyle w:val="a4"/>
        <w:jc w:val="center"/>
        <w:rPr>
          <w:b/>
        </w:rPr>
      </w:pPr>
      <w:r w:rsidRPr="00304B52">
        <w:rPr>
          <w:b/>
          <w:bCs/>
          <w:sz w:val="27"/>
          <w:szCs w:val="27"/>
        </w:rPr>
        <w:t xml:space="preserve">Порядок составления, утверждения и ведения бюджетных смет муниципальных казенных учреждений, финансируемых из бюджета  </w:t>
      </w:r>
      <w:r w:rsidR="00304B52" w:rsidRPr="00304B52">
        <w:rPr>
          <w:b/>
        </w:rPr>
        <w:t>сельского поселения Бижбулякский сельсовет</w:t>
      </w:r>
    </w:p>
    <w:p w:rsidR="00304B52" w:rsidRPr="00304B52" w:rsidRDefault="00304B52" w:rsidP="00304B52">
      <w:pPr>
        <w:pStyle w:val="a4"/>
        <w:jc w:val="center"/>
        <w:rPr>
          <w:b/>
        </w:rPr>
      </w:pPr>
      <w:r w:rsidRPr="00304B52">
        <w:rPr>
          <w:b/>
        </w:rPr>
        <w:t>муниципального района Бижбулякский район</w:t>
      </w:r>
    </w:p>
    <w:p w:rsidR="00304B52" w:rsidRPr="00304B52" w:rsidRDefault="00304B52" w:rsidP="00304B52">
      <w:pPr>
        <w:pStyle w:val="a4"/>
        <w:jc w:val="center"/>
        <w:rPr>
          <w:b/>
        </w:rPr>
      </w:pPr>
      <w:r w:rsidRPr="00304B52">
        <w:rPr>
          <w:b/>
        </w:rPr>
        <w:t>Республики Башкортостан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304B52" w:rsidRPr="00304B52" w:rsidRDefault="002F2C43" w:rsidP="00304B52">
      <w:pPr>
        <w:pStyle w:val="a4"/>
        <w:rPr>
          <w:sz w:val="28"/>
          <w:szCs w:val="28"/>
        </w:rPr>
      </w:pPr>
      <w:r>
        <w:rPr>
          <w:sz w:val="27"/>
          <w:szCs w:val="27"/>
        </w:rPr>
        <w:tab/>
      </w:r>
      <w:r w:rsidRPr="00304B52">
        <w:rPr>
          <w:sz w:val="28"/>
          <w:szCs w:val="28"/>
        </w:rPr>
        <w:t xml:space="preserve">1. </w:t>
      </w:r>
      <w:proofErr w:type="gramStart"/>
      <w:r w:rsidRPr="00304B52">
        <w:rPr>
          <w:sz w:val="28"/>
          <w:szCs w:val="28"/>
        </w:rPr>
        <w:t xml:space="preserve">Настоящий Порядоксоставления, утверждения и ведения бюджетных смет муниципальных казенных учреждений, финансируемых из бюджета </w:t>
      </w:r>
      <w:proofErr w:type="spellStart"/>
      <w:r w:rsidR="005C7617" w:rsidRPr="00304B52">
        <w:rPr>
          <w:sz w:val="28"/>
          <w:szCs w:val="28"/>
        </w:rPr>
        <w:t>Бижбулякского</w:t>
      </w:r>
      <w:proofErr w:type="spellEnd"/>
      <w:r w:rsidRPr="00304B52">
        <w:rPr>
          <w:sz w:val="28"/>
          <w:szCs w:val="28"/>
        </w:rPr>
        <w:t xml:space="preserve"> сельского поселения (далее - Порядок) разработан в соответствии с бюджетным кодексом Российской Федерации, приказом Министерства 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 и определяет правила составления, утверждения и ведения бюджетных смет</w:t>
      </w:r>
      <w:proofErr w:type="gramEnd"/>
      <w:r w:rsidRPr="00304B52">
        <w:rPr>
          <w:sz w:val="28"/>
          <w:szCs w:val="28"/>
        </w:rPr>
        <w:t xml:space="preserve"> муниципальных казенных учреждений, финансируемых из бюджета </w:t>
      </w:r>
      <w:r w:rsidR="00304B52" w:rsidRPr="00304B52">
        <w:rPr>
          <w:sz w:val="28"/>
          <w:szCs w:val="28"/>
        </w:rPr>
        <w:t>сельского поселения Бижбулякский сельсовет</w:t>
      </w:r>
      <w:r w:rsidR="00304B52">
        <w:rPr>
          <w:sz w:val="28"/>
          <w:szCs w:val="28"/>
        </w:rPr>
        <w:t xml:space="preserve"> </w:t>
      </w:r>
      <w:r w:rsidR="00304B52" w:rsidRPr="00304B52">
        <w:rPr>
          <w:sz w:val="28"/>
          <w:szCs w:val="28"/>
        </w:rPr>
        <w:t xml:space="preserve">муниципального района Бижбулякский район </w:t>
      </w:r>
      <w:r w:rsidR="00304B52">
        <w:rPr>
          <w:sz w:val="28"/>
          <w:szCs w:val="28"/>
        </w:rPr>
        <w:t xml:space="preserve"> </w:t>
      </w:r>
      <w:r w:rsidR="00304B52" w:rsidRPr="00304B52">
        <w:rPr>
          <w:sz w:val="28"/>
          <w:szCs w:val="28"/>
        </w:rPr>
        <w:t>Республики Башкортостан</w:t>
      </w:r>
      <w:r w:rsidR="00304B52" w:rsidRPr="00304B52">
        <w:t xml:space="preserve"> 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Pr="00D5569A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Pr="00D5569A">
        <w:rPr>
          <w:rFonts w:ascii="Times New Roman" w:hAnsi="Times New Roman" w:cs="Times New Roman"/>
          <w:bCs/>
          <w:sz w:val="27"/>
          <w:szCs w:val="27"/>
        </w:rPr>
        <w:t>Составление смет учреждений</w:t>
      </w: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04B52" w:rsidRPr="00304B52" w:rsidRDefault="002F2C43" w:rsidP="00304B52">
      <w:pPr>
        <w:pStyle w:val="a4"/>
        <w:rPr>
          <w:sz w:val="28"/>
          <w:szCs w:val="28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CD15B9">
        <w:rPr>
          <w:sz w:val="27"/>
          <w:szCs w:val="27"/>
        </w:rPr>
        <w:t xml:space="preserve">3. Составлением бюджетной сметы (далее - смета) в целях настоящего Порядка является установление объема и распределения </w:t>
      </w:r>
      <w:proofErr w:type="gramStart"/>
      <w:r w:rsidRPr="00CD15B9">
        <w:rPr>
          <w:sz w:val="27"/>
          <w:szCs w:val="27"/>
        </w:rPr>
        <w:t xml:space="preserve">направлений расходования средств бюджета </w:t>
      </w:r>
      <w:r w:rsidR="00304B52" w:rsidRPr="00304B52">
        <w:rPr>
          <w:sz w:val="28"/>
          <w:szCs w:val="28"/>
        </w:rPr>
        <w:t>сельского поселения</w:t>
      </w:r>
      <w:proofErr w:type="gramEnd"/>
      <w:r w:rsidR="00304B52" w:rsidRPr="00304B52">
        <w:rPr>
          <w:sz w:val="28"/>
          <w:szCs w:val="28"/>
        </w:rPr>
        <w:t xml:space="preserve"> Бижбулякский сельсовет</w:t>
      </w:r>
      <w:r w:rsidR="00304B52">
        <w:rPr>
          <w:sz w:val="28"/>
          <w:szCs w:val="28"/>
        </w:rPr>
        <w:t xml:space="preserve"> </w:t>
      </w:r>
      <w:r w:rsidR="00304B52" w:rsidRPr="00304B52">
        <w:rPr>
          <w:sz w:val="28"/>
          <w:szCs w:val="28"/>
        </w:rPr>
        <w:t xml:space="preserve">муниципального района Бижбулякский район </w:t>
      </w:r>
      <w:r w:rsidR="00304B52">
        <w:rPr>
          <w:sz w:val="28"/>
          <w:szCs w:val="28"/>
        </w:rPr>
        <w:t xml:space="preserve"> </w:t>
      </w:r>
      <w:r w:rsidR="00304B52" w:rsidRPr="00304B52">
        <w:rPr>
          <w:sz w:val="28"/>
          <w:szCs w:val="28"/>
        </w:rPr>
        <w:t>Республики Башкортостан</w:t>
      </w:r>
      <w:r w:rsidR="00304B52" w:rsidRPr="00304B52">
        <w:t xml:space="preserve"> </w:t>
      </w:r>
    </w:p>
    <w:p w:rsidR="00304B52" w:rsidRPr="00304B52" w:rsidRDefault="002F2C43" w:rsidP="00304B52">
      <w:pPr>
        <w:pStyle w:val="a4"/>
        <w:rPr>
          <w:sz w:val="28"/>
          <w:szCs w:val="28"/>
        </w:rPr>
      </w:pPr>
      <w:r w:rsidRPr="00CD15B9">
        <w:rPr>
          <w:sz w:val="27"/>
          <w:szCs w:val="27"/>
        </w:rPr>
        <w:t xml:space="preserve"> </w:t>
      </w:r>
      <w:proofErr w:type="gramStart"/>
      <w:r w:rsidRPr="00CD15B9">
        <w:rPr>
          <w:sz w:val="27"/>
          <w:szCs w:val="27"/>
        </w:rPr>
        <w:t xml:space="preserve">на срок решения о бюджете </w:t>
      </w:r>
      <w:r w:rsidRPr="00C22AD5">
        <w:rPr>
          <w:sz w:val="27"/>
          <w:szCs w:val="27"/>
        </w:rPr>
        <w:t>на очередной финансовый год и плановый период</w:t>
      </w:r>
      <w:r w:rsidRPr="00CD15B9">
        <w:rPr>
          <w:sz w:val="27"/>
          <w:szCs w:val="27"/>
        </w:rPr>
        <w:t xml:space="preserve">на основании доведенных до </w:t>
      </w:r>
      <w:r>
        <w:rPr>
          <w:sz w:val="27"/>
          <w:szCs w:val="27"/>
        </w:rPr>
        <w:t xml:space="preserve">муниципального казенного </w:t>
      </w:r>
      <w:r w:rsidRPr="00CD15B9">
        <w:rPr>
          <w:sz w:val="27"/>
          <w:szCs w:val="27"/>
        </w:rPr>
        <w:t>учреждения</w:t>
      </w:r>
      <w:r>
        <w:rPr>
          <w:sz w:val="27"/>
          <w:szCs w:val="27"/>
        </w:rPr>
        <w:t xml:space="preserve"> (далее - учреждение)</w:t>
      </w:r>
      <w:r w:rsidRPr="00CD15B9">
        <w:rPr>
          <w:sz w:val="27"/>
          <w:szCs w:val="27"/>
        </w:rPr>
        <w:t xml:space="preserve"> в установленном порядке лимитов бюджетных обязательств</w:t>
      </w:r>
      <w:r>
        <w:rPr>
          <w:sz w:val="27"/>
          <w:szCs w:val="27"/>
        </w:rPr>
        <w:t xml:space="preserve"> по расходам бюджета </w:t>
      </w:r>
      <w:r w:rsidR="00304B52" w:rsidRPr="00304B52">
        <w:rPr>
          <w:sz w:val="28"/>
          <w:szCs w:val="28"/>
        </w:rPr>
        <w:t>сельского поселения Бижбулякский сельсовет</w:t>
      </w:r>
      <w:r w:rsidR="00304B52">
        <w:rPr>
          <w:sz w:val="28"/>
          <w:szCs w:val="28"/>
        </w:rPr>
        <w:t xml:space="preserve"> </w:t>
      </w:r>
      <w:r w:rsidR="00304B52" w:rsidRPr="00304B52">
        <w:rPr>
          <w:sz w:val="28"/>
          <w:szCs w:val="28"/>
        </w:rPr>
        <w:t xml:space="preserve">муниципального района Бижбулякский район </w:t>
      </w:r>
      <w:r w:rsidR="00304B52">
        <w:rPr>
          <w:sz w:val="28"/>
          <w:szCs w:val="28"/>
        </w:rPr>
        <w:t xml:space="preserve"> </w:t>
      </w:r>
      <w:r w:rsidR="00304B52" w:rsidRPr="00304B52">
        <w:rPr>
          <w:sz w:val="28"/>
          <w:szCs w:val="28"/>
        </w:rPr>
        <w:t>Республики Башкортостан</w:t>
      </w:r>
      <w:r w:rsidR="00304B52" w:rsidRPr="00304B52">
        <w:t xml:space="preserve"> </w:t>
      </w:r>
      <w:proofErr w:type="gramEnd"/>
    </w:p>
    <w:p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>на принятие и (или) исполнение бюджетных обязательств по обеспечению выполнения функций учреждения, включая</w:t>
      </w:r>
      <w:r w:rsidRPr="00E236D2">
        <w:rPr>
          <w:rFonts w:ascii="Times New Roman" w:hAnsi="Times New Roman" w:cs="Times New Roman"/>
          <w:sz w:val="27"/>
          <w:szCs w:val="27"/>
        </w:rPr>
        <w:t xml:space="preserve">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5C3CB1">
        <w:rPr>
          <w:rFonts w:ascii="Times New Roman" w:hAnsi="Times New Roman" w:cs="Times New Roman"/>
          <w:sz w:val="27"/>
          <w:szCs w:val="27"/>
        </w:rPr>
        <w:t xml:space="preserve">4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ab/>
        <w:t xml:space="preserve">5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6</w:t>
      </w:r>
      <w:r w:rsidRPr="00E236D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E236D2">
        <w:rPr>
          <w:rFonts w:ascii="Times New Roman" w:hAnsi="Times New Roman" w:cs="Times New Roman"/>
          <w:sz w:val="27"/>
          <w:szCs w:val="27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 xml:space="preserve">ейпо </w:t>
      </w:r>
      <w:r w:rsidRPr="00E236D2">
        <w:rPr>
          <w:rFonts w:ascii="Times New Roman" w:hAnsi="Times New Roman" w:cs="Times New Roman"/>
          <w:sz w:val="27"/>
          <w:szCs w:val="27"/>
        </w:rPr>
        <w:t>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8E4B25">
        <w:rPr>
          <w:rFonts w:ascii="Times New Roman" w:hAnsi="Times New Roman" w:cs="Times New Roman"/>
          <w:spacing w:val="1"/>
          <w:sz w:val="27"/>
          <w:szCs w:val="27"/>
        </w:rPr>
        <w:t>Срок действия сметы ограничивается текущим финансовым годом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 xml:space="preserve">. </w:t>
      </w:r>
      <w:r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Смета  составляется учреждением по форме согласно </w:t>
      </w:r>
      <w:r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на текущий финансовый год и плановый период в рублях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К представляемой смете  прилагается: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>4 к настоящему Порядку</w:t>
      </w:r>
      <w:r w:rsidRPr="00E236D2">
        <w:rPr>
          <w:rFonts w:ascii="Times New Roman" w:hAnsi="Times New Roman" w:cs="Times New Roman"/>
          <w:sz w:val="27"/>
          <w:szCs w:val="27"/>
        </w:rPr>
        <w:t>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зрез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>в Приложение  № 5 к настоящему Порядку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510">
        <w:rPr>
          <w:rFonts w:ascii="Times New Roman" w:hAnsi="Times New Roman" w:cs="Times New Roman"/>
          <w:sz w:val="27"/>
          <w:szCs w:val="27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933F3">
        <w:rPr>
          <w:rFonts w:ascii="Times New Roman" w:hAnsi="Times New Roman" w:cs="Times New Roman"/>
          <w:sz w:val="27"/>
          <w:szCs w:val="27"/>
        </w:rPr>
        <w:t xml:space="preserve">8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304B52" w:rsidRDefault="00304B52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304B52" w:rsidRDefault="00304B52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9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 xml:space="preserve">Смета учреждения, не осуществляющего бюджетные полномочия главного распорядителя бюджетных средств, утверждается </w:t>
      </w:r>
      <w:r>
        <w:rPr>
          <w:rFonts w:ascii="Times New Roman" w:hAnsi="Times New Roman" w:cs="Times New Roman"/>
          <w:sz w:val="27"/>
          <w:szCs w:val="27"/>
        </w:rPr>
        <w:t>руководителем главного распорядителя бюджетных средств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0. Руководитель главного распорядителя бюджет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в сл</w:t>
      </w:r>
      <w:proofErr w:type="gramEnd"/>
      <w:r>
        <w:rPr>
          <w:rFonts w:ascii="Times New Roman" w:hAnsi="Times New Roman" w:cs="Times New Roman"/>
          <w:sz w:val="27"/>
          <w:szCs w:val="27"/>
        </w:rPr>
        <w:t>учае доведения муниципального задания на оказание государственных (муниципальных) услуг 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>. Ведением сметы является внесение изменений в показатели сметы в пределах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, приводящих к перераспределению их между разделами сметы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расчет плановых сметных показателей к бюджетной смете по форме согласно приложению № 4 к настоящему Порядку, по измененным</w:t>
      </w:r>
      <w:r w:rsidR="003277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</w:t>
      </w:r>
      <w:r w:rsidR="003277DC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CB58CB">
        <w:rPr>
          <w:rFonts w:ascii="Times New Roman" w:hAnsi="Times New Roman" w:cs="Times New Roman"/>
          <w:sz w:val="27"/>
          <w:szCs w:val="27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5C761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304B52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7617">
        <w:rPr>
          <w:rFonts w:ascii="Times New Roman" w:hAnsi="Times New Roman" w:cs="Times New Roman"/>
          <w:sz w:val="22"/>
          <w:szCs w:val="22"/>
        </w:rPr>
        <w:t>Бижбулякск</w:t>
      </w:r>
      <w:r>
        <w:rPr>
          <w:rFonts w:ascii="Times New Roman" w:hAnsi="Times New Roman" w:cs="Times New Roman"/>
          <w:sz w:val="22"/>
          <w:szCs w:val="22"/>
        </w:rPr>
        <w:t>ий сельсовет</w:t>
      </w:r>
    </w:p>
    <w:p w:rsidR="00304B52" w:rsidRDefault="00304B52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Бижбулякский район</w:t>
      </w:r>
    </w:p>
    <w:p w:rsidR="00304B52" w:rsidRDefault="00304B52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  <w:proofErr w:type="gramEnd"/>
    </w:p>
    <w:p w:rsidR="00DA4982" w:rsidRPr="00DA4982" w:rsidRDefault="005832D6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304B52" w:rsidRDefault="00304B52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7617">
        <w:rPr>
          <w:rFonts w:ascii="Times New Roman" w:hAnsi="Times New Roman" w:cs="Times New Roman"/>
          <w:sz w:val="22"/>
          <w:szCs w:val="22"/>
        </w:rPr>
        <w:t>Бижбулякск</w:t>
      </w:r>
      <w:r>
        <w:rPr>
          <w:rFonts w:ascii="Times New Roman" w:hAnsi="Times New Roman" w:cs="Times New Roman"/>
          <w:sz w:val="22"/>
          <w:szCs w:val="22"/>
        </w:rPr>
        <w:t>ий сельсовет</w:t>
      </w:r>
    </w:p>
    <w:p w:rsidR="00304B52" w:rsidRDefault="00304B52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Бижбулякский район</w:t>
      </w:r>
    </w:p>
    <w:p w:rsidR="00491A7B" w:rsidRDefault="00304B52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="00491A7B" w:rsidRPr="00DA13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5832D6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491A7B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304B52" w:rsidRDefault="00304B52" w:rsidP="00304B52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Бижбулякский сельсовет</w:t>
      </w:r>
    </w:p>
    <w:p w:rsidR="00304B52" w:rsidRDefault="00304B52" w:rsidP="00304B52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Бижбулякский район</w:t>
      </w:r>
    </w:p>
    <w:p w:rsidR="00304B52" w:rsidRDefault="00304B52" w:rsidP="00304B52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304B52" w:rsidRDefault="00304B52" w:rsidP="00304B52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Бижбулякский сельсовет</w:t>
      </w:r>
    </w:p>
    <w:p w:rsidR="00304B52" w:rsidRDefault="00304B52" w:rsidP="00304B52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Бижбулякский район</w:t>
      </w:r>
    </w:p>
    <w:p w:rsidR="00304B52" w:rsidRDefault="00304B52" w:rsidP="00304B52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proofErr w:type="gramStart"/>
      <w:r>
        <w:rPr>
          <w:rFonts w:ascii="Times New Roman" w:hAnsi="Times New Roman" w:cs="Times New Roman"/>
        </w:rPr>
        <w:t>:</w:t>
      </w:r>
      <w:r w:rsidRPr="00261212">
        <w:rPr>
          <w:rFonts w:ascii="Times New Roman" w:hAnsi="Times New Roman" w:cs="Times New Roman"/>
        </w:rPr>
        <w:t xml:space="preserve"> :____________________________________</w:t>
      </w:r>
      <w:proofErr w:type="gramEnd"/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304B52" w:rsidRDefault="00304B52" w:rsidP="00304B52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Бижбулякский сельсовет</w:t>
      </w:r>
    </w:p>
    <w:p w:rsidR="00304B52" w:rsidRDefault="00304B52" w:rsidP="00304B52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Бижбулякский район</w:t>
      </w:r>
    </w:p>
    <w:p w:rsidR="00304B52" w:rsidRDefault="00304B52" w:rsidP="00304B52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E0445F">
        <w:rPr>
          <w:rFonts w:ascii="Times New Roman" w:hAnsi="Times New Roman" w:cs="Times New Roman"/>
        </w:rPr>
        <w:t xml:space="preserve">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</w:t>
      </w:r>
      <w:proofErr w:type="gramStart"/>
      <w:r w:rsidRPr="00E0445F">
        <w:rPr>
          <w:rFonts w:ascii="Times New Roman" w:hAnsi="Times New Roman" w:cs="Times New Roman"/>
        </w:rPr>
        <w:t>.</w:t>
      </w:r>
      <w:proofErr w:type="gramEnd"/>
      <w:r w:rsidRPr="00E0445F">
        <w:rPr>
          <w:rFonts w:ascii="Times New Roman" w:hAnsi="Times New Roman" w:cs="Times New Roman"/>
        </w:rPr>
        <w:t xml:space="preserve"> - </w:t>
      </w:r>
      <w:proofErr w:type="gramStart"/>
      <w:r w:rsidRPr="00E0445F">
        <w:rPr>
          <w:rFonts w:ascii="Times New Roman" w:hAnsi="Times New Roman" w:cs="Times New Roman"/>
        </w:rPr>
        <w:t>д</w:t>
      </w:r>
      <w:proofErr w:type="gramEnd"/>
      <w:r w:rsidRPr="00E0445F">
        <w:rPr>
          <w:rFonts w:ascii="Times New Roman" w:hAnsi="Times New Roman" w:cs="Times New Roman"/>
        </w:rPr>
        <w:t>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</w:t>
      </w:r>
      <w:proofErr w:type="spellStart"/>
      <w:r w:rsidRPr="00E0445F">
        <w:rPr>
          <w:rFonts w:ascii="Times New Roman" w:hAnsi="Times New Roman" w:cs="Times New Roman"/>
        </w:rPr>
        <w:t>электр</w:t>
      </w:r>
      <w:proofErr w:type="gramStart"/>
      <w:r w:rsidRPr="00E0445F">
        <w:rPr>
          <w:rFonts w:ascii="Times New Roman" w:hAnsi="Times New Roman" w:cs="Times New Roman"/>
        </w:rPr>
        <w:t>о</w:t>
      </w:r>
      <w:proofErr w:type="spellEnd"/>
      <w:r w:rsidRPr="00E0445F">
        <w:rPr>
          <w:rFonts w:ascii="Times New Roman" w:hAnsi="Times New Roman" w:cs="Times New Roman"/>
        </w:rPr>
        <w:t>-</w:t>
      </w:r>
      <w:proofErr w:type="gramEnd"/>
      <w:r w:rsidRPr="00E0445F">
        <w:rPr>
          <w:rFonts w:ascii="Times New Roman" w:hAnsi="Times New Roman" w:cs="Times New Roman"/>
        </w:rPr>
        <w:t xml:space="preserve">, </w:t>
      </w:r>
      <w:proofErr w:type="spellStart"/>
      <w:r w:rsidRPr="00E0445F">
        <w:rPr>
          <w:rFonts w:ascii="Times New Roman" w:hAnsi="Times New Roman" w:cs="Times New Roman"/>
        </w:rPr>
        <w:t>теплоэнергии</w:t>
      </w:r>
      <w:proofErr w:type="spellEnd"/>
      <w:r w:rsidRPr="00E0445F">
        <w:rPr>
          <w:rFonts w:ascii="Times New Roman" w:hAnsi="Times New Roman" w:cs="Times New Roman"/>
        </w:rPr>
        <w:t>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чета стоимости </w:t>
      </w:r>
      <w:proofErr w:type="spellStart"/>
      <w:r>
        <w:rPr>
          <w:rFonts w:ascii="Times New Roman" w:hAnsi="Times New Roman" w:cs="Times New Roman"/>
        </w:rPr>
        <w:t>аккарицидной</w:t>
      </w:r>
      <w:proofErr w:type="spellEnd"/>
      <w:r>
        <w:rPr>
          <w:rFonts w:ascii="Times New Roman" w:hAnsi="Times New Roman" w:cs="Times New Roman"/>
        </w:rPr>
        <w:t xml:space="preserve"> обработки территории;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34A69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>
        <w:rPr>
          <w:rFonts w:ascii="Times New Roman" w:hAnsi="Times New Roman" w:cs="Times New Roman"/>
        </w:rPr>
        <w:t>предрейсовые</w:t>
      </w:r>
      <w:proofErr w:type="spellEnd"/>
      <w:r>
        <w:rPr>
          <w:rFonts w:ascii="Times New Roman" w:hAnsi="Times New Roman" w:cs="Times New Roman"/>
        </w:rPr>
        <w:t xml:space="preserve"> осмотры водителей), состоящих в штате учреждения);</w:t>
      </w:r>
    </w:p>
    <w:p w:rsidR="005A085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Pr="00C83A1D" w:rsidRDefault="00E45507" w:rsidP="00C83A1D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83A1D">
        <w:rPr>
          <w:rFonts w:ascii="Times New Roman" w:hAnsi="Times New Roman" w:cs="Times New Roman"/>
          <w:sz w:val="27"/>
          <w:szCs w:val="27"/>
        </w:rPr>
        <w:t xml:space="preserve">Расчет расходов составляется на основании договоров (соглашений) страхования, заключенных от имени муниципального образования </w:t>
      </w:r>
      <w:r w:rsidR="00C83A1D" w:rsidRPr="00C83A1D">
        <w:rPr>
          <w:rFonts w:ascii="Times New Roman" w:hAnsi="Times New Roman" w:cs="Times New Roman"/>
          <w:sz w:val="27"/>
          <w:szCs w:val="27"/>
        </w:rPr>
        <w:t xml:space="preserve">сельского поселения Бижбулякский сельсовет муниципального района Бижбулякский район Республики Башкортостан </w:t>
      </w:r>
      <w:r w:rsidRPr="00C83A1D">
        <w:rPr>
          <w:rFonts w:ascii="Times New Roman" w:hAnsi="Times New Roman" w:cs="Times New Roman"/>
          <w:sz w:val="27"/>
          <w:szCs w:val="27"/>
        </w:rPr>
        <w:t xml:space="preserve"> со страховыми организациями. </w:t>
      </w:r>
    </w:p>
    <w:p w:rsidR="000D227E" w:rsidRPr="00C83A1D" w:rsidRDefault="000D227E" w:rsidP="00E34A6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C83A1D">
        <w:rPr>
          <w:rFonts w:ascii="Times New Roman" w:hAnsi="Times New Roman" w:cs="Times New Roman"/>
          <w:sz w:val="27"/>
          <w:szCs w:val="27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муниципального образования </w:t>
      </w:r>
      <w:proofErr w:type="spellStart"/>
      <w:r w:rsidR="005C7617" w:rsidRPr="00C83A1D">
        <w:rPr>
          <w:rFonts w:ascii="Times New Roman" w:hAnsi="Times New Roman" w:cs="Times New Roman"/>
          <w:sz w:val="27"/>
          <w:szCs w:val="27"/>
        </w:rPr>
        <w:t>Бижбулякского</w:t>
      </w:r>
      <w:proofErr w:type="spellEnd"/>
      <w:r w:rsidR="000D227E" w:rsidRPr="00C83A1D">
        <w:rPr>
          <w:rFonts w:ascii="Times New Roman" w:hAnsi="Times New Roman" w:cs="Times New Roman"/>
          <w:sz w:val="27"/>
          <w:szCs w:val="27"/>
        </w:rPr>
        <w:t xml:space="preserve"> сельское поселение</w:t>
      </w:r>
      <w:r w:rsidRPr="00C83A1D">
        <w:rPr>
          <w:rFonts w:ascii="Times New Roman" w:hAnsi="Times New Roman" w:cs="Times New Roman"/>
          <w:sz w:val="27"/>
          <w:szCs w:val="27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C83A1D" w:rsidRPr="00C83A1D">
        <w:rPr>
          <w:rFonts w:ascii="Times New Roman" w:hAnsi="Times New Roman" w:cs="Times New Roman"/>
          <w:sz w:val="27"/>
          <w:szCs w:val="27"/>
        </w:rPr>
        <w:t>сельского поселения Бижбулякский сельсовет муниципального района Бижбулякский район Республики Башкортостан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собие за первые три дня временной нетрудоспособности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сударственная пошлина и сборы в </w:t>
      </w:r>
      <w:proofErr w:type="gramStart"/>
      <w:r>
        <w:rPr>
          <w:rFonts w:ascii="Times New Roman" w:hAnsi="Times New Roman" w:cs="Times New Roman"/>
        </w:rPr>
        <w:t>установленных</w:t>
      </w:r>
      <w:proofErr w:type="gramEnd"/>
      <w:r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  <w:proofErr w:type="gramEnd"/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541E4"/>
    <w:rsid w:val="00040E75"/>
    <w:rsid w:val="00041003"/>
    <w:rsid w:val="000B3B7D"/>
    <w:rsid w:val="000B71AC"/>
    <w:rsid w:val="000D227E"/>
    <w:rsid w:val="000E2136"/>
    <w:rsid w:val="0013343F"/>
    <w:rsid w:val="00142290"/>
    <w:rsid w:val="001500AC"/>
    <w:rsid w:val="00182D7D"/>
    <w:rsid w:val="001F29B3"/>
    <w:rsid w:val="00241BCF"/>
    <w:rsid w:val="00261212"/>
    <w:rsid w:val="002A62D6"/>
    <w:rsid w:val="002B4B42"/>
    <w:rsid w:val="002C56CE"/>
    <w:rsid w:val="002F2C43"/>
    <w:rsid w:val="00304B52"/>
    <w:rsid w:val="00317B09"/>
    <w:rsid w:val="00323957"/>
    <w:rsid w:val="003277DC"/>
    <w:rsid w:val="003319E1"/>
    <w:rsid w:val="00387CC1"/>
    <w:rsid w:val="003A57F8"/>
    <w:rsid w:val="003B5927"/>
    <w:rsid w:val="003C5FFE"/>
    <w:rsid w:val="00464DBF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64CC1"/>
    <w:rsid w:val="0057127A"/>
    <w:rsid w:val="00580AB6"/>
    <w:rsid w:val="005832D6"/>
    <w:rsid w:val="005A085E"/>
    <w:rsid w:val="005A2BE8"/>
    <w:rsid w:val="005A5ACF"/>
    <w:rsid w:val="005C330E"/>
    <w:rsid w:val="005C3CB1"/>
    <w:rsid w:val="005C7617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C5D20"/>
    <w:rsid w:val="007E306B"/>
    <w:rsid w:val="007F4599"/>
    <w:rsid w:val="00807C9A"/>
    <w:rsid w:val="008146FE"/>
    <w:rsid w:val="00824B24"/>
    <w:rsid w:val="00834F05"/>
    <w:rsid w:val="00851428"/>
    <w:rsid w:val="008541E4"/>
    <w:rsid w:val="008662AF"/>
    <w:rsid w:val="008B5224"/>
    <w:rsid w:val="008D4185"/>
    <w:rsid w:val="008E4B25"/>
    <w:rsid w:val="008E4C2A"/>
    <w:rsid w:val="008F30FF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83A1D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235D4"/>
    <w:rsid w:val="00E236D2"/>
    <w:rsid w:val="00E34A69"/>
    <w:rsid w:val="00E452E7"/>
    <w:rsid w:val="00E45507"/>
    <w:rsid w:val="00EC4346"/>
    <w:rsid w:val="00ED589C"/>
    <w:rsid w:val="00F01386"/>
    <w:rsid w:val="00F11E17"/>
    <w:rsid w:val="00F66D54"/>
    <w:rsid w:val="00F80FF8"/>
    <w:rsid w:val="00FD1739"/>
    <w:rsid w:val="00FD2F25"/>
    <w:rsid w:val="00FE10EB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AC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2A3D-B289-49F3-B91B-86CA5404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ishbss</cp:lastModifiedBy>
  <cp:revision>3</cp:revision>
  <cp:lastPrinted>2019-11-05T06:04:00Z</cp:lastPrinted>
  <dcterms:created xsi:type="dcterms:W3CDTF">2020-08-25T06:30:00Z</dcterms:created>
  <dcterms:modified xsi:type="dcterms:W3CDTF">2020-08-25T09:37:00Z</dcterms:modified>
</cp:coreProperties>
</file>